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9E9DC" w14:textId="6C36892D" w:rsidR="00E01D5A" w:rsidRDefault="00131B5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97C96" wp14:editId="52CE05AF">
                <wp:simplePos x="0" y="0"/>
                <wp:positionH relativeFrom="column">
                  <wp:posOffset>2228850</wp:posOffset>
                </wp:positionH>
                <wp:positionV relativeFrom="paragraph">
                  <wp:posOffset>257175</wp:posOffset>
                </wp:positionV>
                <wp:extent cx="1828800" cy="1704975"/>
                <wp:effectExtent l="38100" t="38100" r="476250" b="66675"/>
                <wp:wrapNone/>
                <wp:docPr id="2" name="Speech Bubble: 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04975"/>
                        </a:xfrm>
                        <a:prstGeom prst="wedgeEllipseCallout">
                          <a:avLst>
                            <a:gd name="adj1" fmla="val 73959"/>
                            <a:gd name="adj2" fmla="val -28804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DBD49" w14:textId="52E0F8E8" w:rsidR="00131B59" w:rsidRDefault="00131B59" w:rsidP="00131B59">
                            <w:pPr>
                              <w:jc w:val="center"/>
                            </w:pPr>
                            <w:r>
                              <w:t>This form must also be used to noti</w:t>
                            </w:r>
                            <w:r w:rsidR="00B3692F">
                              <w:t xml:space="preserve">fy the practice that a staff member has left the care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7C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" o:spid="_x0000_s1026" type="#_x0000_t63" style="position:absolute;margin-left:175.5pt;margin-top:20.25pt;width:2in;height:1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" adj="26775,4578" fillcolor="#00b0f0 [3206]" strokecolor="#005777 [1606]" strokeweight="1.52778mm">
                <v:stroke linestyle="thickThin"/>
                <v:textbox>
                  <w:txbxContent>
                    <w:p w14:paraId="081DBD49" w14:textId="52E0F8E8" w:rsidR="00131B59" w:rsidRDefault="00131B59" w:rsidP="00131B59">
                      <w:pPr>
                        <w:jc w:val="center"/>
                      </w:pPr>
                      <w:r>
                        <w:t>This form must also be used to noti</w:t>
                      </w:r>
                      <w:r w:rsidR="00B3692F">
                        <w:t xml:space="preserve">fy the practice that a staff member has left the care home </w:t>
                      </w:r>
                    </w:p>
                  </w:txbxContent>
                </v:textbox>
              </v:shape>
            </w:pict>
          </mc:Fallback>
        </mc:AlternateContent>
      </w:r>
      <w:r w:rsidR="006D63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1D070B" wp14:editId="5F38401C">
                <wp:simplePos x="0" y="0"/>
                <wp:positionH relativeFrom="column">
                  <wp:posOffset>6800850</wp:posOffset>
                </wp:positionH>
                <wp:positionV relativeFrom="paragraph">
                  <wp:posOffset>247650</wp:posOffset>
                </wp:positionV>
                <wp:extent cx="819150" cy="5829300"/>
                <wp:effectExtent l="0" t="76200" r="0" b="190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29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541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535.5pt;margin-top:19.5pt;width:64.5pt;height:45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" strokecolor="#4d78c7 [3060]" strokeweight="1pt">
                <v:stroke endarrow="block"/>
              </v:shape>
            </w:pict>
          </mc:Fallback>
        </mc:AlternateContent>
      </w:r>
      <w:r w:rsidR="002575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04EBD" wp14:editId="01A3AC76">
                <wp:simplePos x="0" y="0"/>
                <wp:positionH relativeFrom="margin">
                  <wp:posOffset>4552950</wp:posOffset>
                </wp:positionH>
                <wp:positionV relativeFrom="paragraph">
                  <wp:posOffset>-180975</wp:posOffset>
                </wp:positionV>
                <wp:extent cx="2152650" cy="1057275"/>
                <wp:effectExtent l="19050" t="19050" r="38100" b="4762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57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D0FE" w14:textId="77777777" w:rsidR="0025755B" w:rsidRDefault="0025755B" w:rsidP="00822D9E">
                            <w:pPr>
                              <w:jc w:val="center"/>
                            </w:pPr>
                            <w:r>
                              <w:t xml:space="preserve">Care </w:t>
                            </w:r>
                            <w:r w:rsidR="00822D9E">
                              <w:t xml:space="preserve">Staff fill in proxy request form </w:t>
                            </w:r>
                          </w:p>
                          <w:p w14:paraId="132DBE93" w14:textId="3B50B712" w:rsidR="00822D9E" w:rsidRDefault="007E37CE" w:rsidP="00822D9E">
                            <w:pPr>
                              <w:jc w:val="center"/>
                            </w:pPr>
                            <w:hyperlink r:id="rId10" w:history="1">
                              <w:r w:rsidRPr="007E37CE">
                                <w:rPr>
                                  <w:rStyle w:val="Hyperlink"/>
                                </w:rPr>
                                <w:t>Proxy ordering of medication in care hom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04EBD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7" type="#_x0000_t109" style="position:absolute;margin-left:358.5pt;margin-top:-14.25pt;width:169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" fillcolor="#ffc000 [3207]" strokecolor="#7f5f00 [1607]" strokeweight="1.52778mm">
                <v:stroke linestyle="thickThin"/>
                <v:textbox>
                  <w:txbxContent>
                    <w:p w14:paraId="4E0CD0FE" w14:textId="77777777" w:rsidR="0025755B" w:rsidRDefault="0025755B" w:rsidP="00822D9E">
                      <w:pPr>
                        <w:jc w:val="center"/>
                      </w:pPr>
                      <w:r>
                        <w:t xml:space="preserve">Care </w:t>
                      </w:r>
                      <w:r w:rsidR="00822D9E">
                        <w:t xml:space="preserve">Staff fill in proxy request form </w:t>
                      </w:r>
                    </w:p>
                    <w:p w14:paraId="132DBE93" w14:textId="3B50B712" w:rsidR="00822D9E" w:rsidRDefault="007E37CE" w:rsidP="00822D9E">
                      <w:pPr>
                        <w:jc w:val="center"/>
                      </w:pPr>
                      <w:hyperlink r:id="rId11" w:history="1">
                        <w:r w:rsidRPr="007E37CE">
                          <w:rPr>
                            <w:rStyle w:val="Hyperlink"/>
                          </w:rPr>
                          <w:t>Proxy ordering of medication in care home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1E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AE8E2D" wp14:editId="0E6419C0">
                <wp:simplePos x="0" y="0"/>
                <wp:positionH relativeFrom="column">
                  <wp:posOffset>3724275</wp:posOffset>
                </wp:positionH>
                <wp:positionV relativeFrom="paragraph">
                  <wp:posOffset>190500</wp:posOffset>
                </wp:positionV>
                <wp:extent cx="800100" cy="6172200"/>
                <wp:effectExtent l="0" t="76200" r="0" b="1905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172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4D7A4" id="Connector: Elbow 38" o:spid="_x0000_s1026" type="#_x0000_t34" style="position:absolute;margin-left:293.25pt;margin-top:15pt;width:63pt;height:48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" strokecolor="#4d78c7 [3060]" strokeweight="1pt">
                <v:stroke endarrow="block"/>
              </v:shape>
            </w:pict>
          </mc:Fallback>
        </mc:AlternateContent>
      </w:r>
      <w:r w:rsidR="009933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9F6D8" wp14:editId="5B2CC7CA">
                <wp:simplePos x="0" y="0"/>
                <wp:positionH relativeFrom="page">
                  <wp:posOffset>8105775</wp:posOffset>
                </wp:positionH>
                <wp:positionV relativeFrom="paragraph">
                  <wp:posOffset>-200025</wp:posOffset>
                </wp:positionV>
                <wp:extent cx="2207623" cy="923925"/>
                <wp:effectExtent l="19050" t="19050" r="40640" b="4762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A91F" w14:textId="42C64621" w:rsidR="007E37CE" w:rsidRPr="007E37CE" w:rsidRDefault="008D449E" w:rsidP="007E37CE">
                            <w:pPr>
                              <w:jc w:val="center"/>
                            </w:pPr>
                            <w:r>
                              <w:t>Register for Proxy access and link your account to relevant practices</w:t>
                            </w:r>
                            <w:r w:rsidR="005807B0">
                              <w:t xml:space="preserve"> </w:t>
                            </w:r>
                            <w:hyperlink r:id="rId12" w:history="1">
                              <w:r w:rsidR="007E37CE" w:rsidRPr="007E37CE">
                                <w:rPr>
                                  <w:rStyle w:val="Hyperlink"/>
                                </w:rPr>
                                <w:t>Proxy ordering of medication in care hom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F6D8" id="Flowchart: Process 13" o:spid="_x0000_s1028" type="#_x0000_t109" style="position:absolute;margin-left:638.25pt;margin-top:-15.75pt;width:173.8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" fillcolor="#ffc000 [3207]" strokecolor="#7f5f00 [1607]" strokeweight="1.52778mm">
                <v:stroke linestyle="thickThin"/>
                <v:textbox>
                  <w:txbxContent>
                    <w:p w14:paraId="2829A91F" w14:textId="42C64621" w:rsidR="007E37CE" w:rsidRPr="007E37CE" w:rsidRDefault="008D449E" w:rsidP="007E37CE">
                      <w:pPr>
                        <w:jc w:val="center"/>
                      </w:pPr>
                      <w:r>
                        <w:t>Register for Proxy access and link your account to relevant practices</w:t>
                      </w:r>
                      <w:r w:rsidR="005807B0">
                        <w:t xml:space="preserve"> </w:t>
                      </w:r>
                      <w:hyperlink r:id="rId13" w:history="1">
                        <w:r w:rsidR="007E37CE" w:rsidRPr="007E37CE">
                          <w:rPr>
                            <w:rStyle w:val="Hyperlink"/>
                          </w:rPr>
                          <w:t>Proxy ordering of medication in care homes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4E7C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80FDEC" wp14:editId="08021766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2324100" cy="1704975"/>
                <wp:effectExtent l="19050" t="19050" r="38100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04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59FCE" w14:textId="515145CF" w:rsidR="007328AD" w:rsidRDefault="007328AD" w:rsidP="007328AD">
                            <w:pPr>
                              <w:jc w:val="center"/>
                            </w:pPr>
                            <w:r>
                              <w:t xml:space="preserve">Care home and Practice agree to use </w:t>
                            </w:r>
                            <w:r w:rsidR="00B81CCD">
                              <w:t>proxy access</w:t>
                            </w:r>
                            <w:r w:rsidR="006B1C2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FD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9" type="#_x0000_t110" style="position:absolute;margin-left:0;margin-top:-23.25pt;width:183pt;height:134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" fillcolor="#4472c4 [3204]" strokecolor="#1f3763 [1604]" strokeweight="1.52778mm">
                <v:stroke linestyle="thickThin"/>
                <v:textbox>
                  <w:txbxContent>
                    <w:p w14:paraId="3C259FCE" w14:textId="515145CF" w:rsidR="007328AD" w:rsidRDefault="007328AD" w:rsidP="007328AD">
                      <w:pPr>
                        <w:jc w:val="center"/>
                      </w:pPr>
                      <w:r>
                        <w:t xml:space="preserve">Care home and Practice agree to use </w:t>
                      </w:r>
                      <w:r w:rsidR="00B81CCD">
                        <w:t>proxy access</w:t>
                      </w:r>
                      <w:r w:rsidR="006B1C2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F6064" w14:textId="6F01BD61" w:rsidR="00813C72" w:rsidRDefault="00813C72"/>
    <w:p w14:paraId="291B700E" w14:textId="6C458290" w:rsidR="00813C72" w:rsidRPr="00813C72" w:rsidRDefault="00A223F9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23019" wp14:editId="5FB8680F">
                <wp:simplePos x="0" y="0"/>
                <wp:positionH relativeFrom="column">
                  <wp:posOffset>8763000</wp:posOffset>
                </wp:positionH>
                <wp:positionV relativeFrom="paragraph">
                  <wp:posOffset>190500</wp:posOffset>
                </wp:positionV>
                <wp:extent cx="0" cy="18097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78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690pt;margin-top:15pt;width:0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" strokecolor="#4d78c7 [3060]" strokeweight="1pt">
                <v:stroke endarrow="block"/>
              </v:shape>
            </w:pict>
          </mc:Fallback>
        </mc:AlternateContent>
      </w:r>
    </w:p>
    <w:p w14:paraId="3DB44791" w14:textId="449F729A" w:rsidR="00813C72" w:rsidRPr="00813C72" w:rsidRDefault="00E77F9A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FC4966" wp14:editId="55AB31D1">
                <wp:simplePos x="0" y="0"/>
                <wp:positionH relativeFrom="column">
                  <wp:posOffset>5610225</wp:posOffset>
                </wp:positionH>
                <wp:positionV relativeFrom="paragraph">
                  <wp:posOffset>10160</wp:posOffset>
                </wp:positionV>
                <wp:extent cx="0" cy="276225"/>
                <wp:effectExtent l="76200" t="0" r="5715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B1E32" id="Straight Arrow Connector 51" o:spid="_x0000_s1026" type="#_x0000_t32" style="position:absolute;margin-left:441.75pt;margin-top:.8pt;width:0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" strokecolor="#4d78c7 [3060]" strokeweight="1pt">
                <v:stroke endarrow="block"/>
              </v:shape>
            </w:pict>
          </mc:Fallback>
        </mc:AlternateContent>
      </w:r>
      <w:r w:rsidR="00671A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5C6BE" wp14:editId="32F52EEF">
                <wp:simplePos x="0" y="0"/>
                <wp:positionH relativeFrom="margin">
                  <wp:posOffset>7670165</wp:posOffset>
                </wp:positionH>
                <wp:positionV relativeFrom="paragraph">
                  <wp:posOffset>124460</wp:posOffset>
                </wp:positionV>
                <wp:extent cx="2247900" cy="619125"/>
                <wp:effectExtent l="19050" t="19050" r="38100" b="4762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BDD6C" w14:textId="381E93D9" w:rsidR="00DE40EF" w:rsidRDefault="00DE40EF" w:rsidP="00DE40EF">
                            <w:pPr>
                              <w:jc w:val="center"/>
                            </w:pPr>
                            <w:r>
                              <w:t xml:space="preserve">Reconcile and Order medication </w:t>
                            </w:r>
                          </w:p>
                          <w:p w14:paraId="081AB651" w14:textId="12C2A747" w:rsidR="00DE40EF" w:rsidRDefault="00DE40EF" w:rsidP="00425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5C6BE" id="Flowchart: Process 14" o:spid="_x0000_s1030" type="#_x0000_t109" style="position:absolute;margin-left:603.95pt;margin-top:9.8pt;width:177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" fillcolor="#ffc000 [3207]" strokecolor="#7f5f00 [1607]" strokeweight="1.52778mm">
                <v:stroke linestyle="thickThin"/>
                <v:textbox>
                  <w:txbxContent>
                    <w:p w14:paraId="20EBDD6C" w14:textId="381E93D9" w:rsidR="00DE40EF" w:rsidRDefault="00DE40EF" w:rsidP="00DE40EF">
                      <w:pPr>
                        <w:jc w:val="center"/>
                      </w:pPr>
                      <w:r>
                        <w:t xml:space="preserve">Reconcile and Order medication </w:t>
                      </w:r>
                    </w:p>
                    <w:p w14:paraId="081AB651" w14:textId="12C2A747" w:rsidR="00DE40EF" w:rsidRDefault="00DE40EF" w:rsidP="00425728"/>
                  </w:txbxContent>
                </v:textbox>
                <w10:wrap anchorx="margin"/>
              </v:shape>
            </w:pict>
          </mc:Fallback>
        </mc:AlternateContent>
      </w:r>
    </w:p>
    <w:p w14:paraId="1B34ECEC" w14:textId="2A4B346A" w:rsidR="00813C72" w:rsidRPr="00813C72" w:rsidRDefault="0025755B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F5008" wp14:editId="3D63F934">
                <wp:simplePos x="0" y="0"/>
                <wp:positionH relativeFrom="column">
                  <wp:posOffset>4543425</wp:posOffset>
                </wp:positionH>
                <wp:positionV relativeFrom="paragraph">
                  <wp:posOffset>29210</wp:posOffset>
                </wp:positionV>
                <wp:extent cx="2162175" cy="628650"/>
                <wp:effectExtent l="19050" t="19050" r="47625" b="381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A5B1" w14:textId="5F46EC58" w:rsidR="00822D9E" w:rsidRDefault="00822D9E" w:rsidP="00822D9E">
                            <w:pPr>
                              <w:jc w:val="center"/>
                            </w:pPr>
                            <w:r>
                              <w:t xml:space="preserve">Care home manager verifies </w:t>
                            </w:r>
                            <w:r w:rsidR="006B2FB4">
                              <w:t xml:space="preserve">staff </w:t>
                            </w:r>
                            <w:r>
                              <w:t xml:space="preserve">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5008" id="Flowchart: Process 9" o:spid="_x0000_s1031" type="#_x0000_t109" style="position:absolute;margin-left:357.75pt;margin-top:2.3pt;width:170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" fillcolor="#ffc000 [3207]" strokecolor="#7f5f00 [1607]" strokeweight="1.52778mm">
                <v:stroke linestyle="thickThin"/>
                <v:textbox>
                  <w:txbxContent>
                    <w:p w14:paraId="323CA5B1" w14:textId="5F46EC58" w:rsidR="00822D9E" w:rsidRDefault="00822D9E" w:rsidP="00822D9E">
                      <w:pPr>
                        <w:jc w:val="center"/>
                      </w:pPr>
                      <w:r>
                        <w:t xml:space="preserve">Care home manager verifies </w:t>
                      </w:r>
                      <w:r w:rsidR="006B2FB4">
                        <w:t xml:space="preserve">staff </w:t>
                      </w:r>
                      <w:r>
                        <w:t xml:space="preserve">ID </w:t>
                      </w:r>
                    </w:p>
                  </w:txbxContent>
                </v:textbox>
              </v:shape>
            </w:pict>
          </mc:Fallback>
        </mc:AlternateContent>
      </w:r>
    </w:p>
    <w:p w14:paraId="181E6400" w14:textId="2C562C65" w:rsidR="00813C72" w:rsidRPr="00813C72" w:rsidRDefault="00761E18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6FCC0" wp14:editId="5D4E5149">
                <wp:simplePos x="0" y="0"/>
                <wp:positionH relativeFrom="column">
                  <wp:posOffset>1181100</wp:posOffset>
                </wp:positionH>
                <wp:positionV relativeFrom="paragraph">
                  <wp:posOffset>19685</wp:posOffset>
                </wp:positionV>
                <wp:extent cx="0" cy="1714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317D7" id="Straight Arrow Connector 35" o:spid="_x0000_s1026" type="#_x0000_t32" style="position:absolute;margin-left:93pt;margin-top:1.55pt;width:0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" strokecolor="#4d78c7 [3060]" strokeweight="1pt">
                <v:stroke endarrow="block"/>
              </v:shape>
            </w:pict>
          </mc:Fallback>
        </mc:AlternateContent>
      </w:r>
      <w:r w:rsidR="002B6D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DA51B" wp14:editId="4E6AADA1">
                <wp:simplePos x="0" y="0"/>
                <wp:positionH relativeFrom="margin">
                  <wp:posOffset>180975</wp:posOffset>
                </wp:positionH>
                <wp:positionV relativeFrom="paragraph">
                  <wp:posOffset>229236</wp:posOffset>
                </wp:positionV>
                <wp:extent cx="2019300" cy="1009650"/>
                <wp:effectExtent l="19050" t="19050" r="38100" b="381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21E86" w14:textId="77777777" w:rsidR="004F2D5D" w:rsidRDefault="00813C72" w:rsidP="004F2D5D">
                            <w:pPr>
                              <w:jc w:val="center"/>
                            </w:pPr>
                            <w:r>
                              <w:t>Care home and Practice sign up to the data sharing agreement</w:t>
                            </w:r>
                            <w:r w:rsidR="004F2D5D">
                              <w:t xml:space="preserve"> </w:t>
                            </w:r>
                          </w:p>
                          <w:p w14:paraId="602154B2" w14:textId="09AD500F" w:rsidR="00813C72" w:rsidRDefault="00800F33" w:rsidP="004F2D5D">
                            <w:pPr>
                              <w:jc w:val="center"/>
                            </w:pPr>
                            <w:hyperlink r:id="rId14" w:history="1">
                              <w:r w:rsidR="00060AF4">
                                <w:rPr>
                                  <w:rStyle w:val="Hyperlink"/>
                                </w:rPr>
                                <w:t xml:space="preserve">Proxy ordering of medication </w:t>
                              </w:r>
                            </w:hyperlink>
                            <w:r>
                              <w:t xml:space="preserve"> </w:t>
                            </w:r>
                            <w:r w:rsidR="004F2D5D" w:rsidRPr="006B6BF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A51B" id="Flowchart: Process 3" o:spid="_x0000_s1032" type="#_x0000_t109" style="position:absolute;margin-left:14.25pt;margin-top:18.05pt;width:159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" fillcolor="#4472c4 [3204]" strokecolor="#1f3763 [1604]" strokeweight="1.52778mm">
                <v:stroke linestyle="thickThin"/>
                <v:textbox>
                  <w:txbxContent>
                    <w:p w14:paraId="77321E86" w14:textId="77777777" w:rsidR="004F2D5D" w:rsidRDefault="00813C72" w:rsidP="004F2D5D">
                      <w:pPr>
                        <w:jc w:val="center"/>
                      </w:pPr>
                      <w:r>
                        <w:t>Care home and Practice sign up to the data sharing agreement</w:t>
                      </w:r>
                      <w:r w:rsidR="004F2D5D">
                        <w:t xml:space="preserve"> </w:t>
                      </w:r>
                    </w:p>
                    <w:p w14:paraId="602154B2" w14:textId="09AD500F" w:rsidR="00813C72" w:rsidRDefault="00800F33" w:rsidP="004F2D5D">
                      <w:pPr>
                        <w:jc w:val="center"/>
                      </w:pPr>
                      <w:hyperlink r:id="rId15" w:history="1">
                        <w:r w:rsidR="00060AF4">
                          <w:rPr>
                            <w:rStyle w:val="Hyperlink"/>
                          </w:rPr>
                          <w:t xml:space="preserve">Proxy ordering of medication </w:t>
                        </w:r>
                      </w:hyperlink>
                      <w:r>
                        <w:t xml:space="preserve"> </w:t>
                      </w:r>
                      <w:r w:rsidR="004F2D5D" w:rsidRPr="006B6BF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F2702" w14:textId="0863F93A" w:rsidR="00E27CC9" w:rsidRDefault="00841973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2B45B" wp14:editId="2B772069">
                <wp:simplePos x="0" y="0"/>
                <wp:positionH relativeFrom="page">
                  <wp:posOffset>7762875</wp:posOffset>
                </wp:positionH>
                <wp:positionV relativeFrom="paragraph">
                  <wp:posOffset>153035</wp:posOffset>
                </wp:positionV>
                <wp:extent cx="2647950" cy="1733550"/>
                <wp:effectExtent l="38100" t="228600" r="57150" b="57150"/>
                <wp:wrapNone/>
                <wp:docPr id="28" name="Speech Bubble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47950" cy="1733550"/>
                        </a:xfrm>
                        <a:prstGeom prst="wedgeEllipseCallout">
                          <a:avLst>
                            <a:gd name="adj1" fmla="val -17710"/>
                            <a:gd name="adj2" fmla="val -61373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490DD" w14:textId="15B5E59D" w:rsidR="006D58E8" w:rsidRDefault="006D58E8" w:rsidP="006D58E8">
                            <w:pPr>
                              <w:jc w:val="center"/>
                            </w:pPr>
                            <w:r>
                              <w:t>Care home staff ordering medication should not request all medication via the “request all” function as this leads to prescribing of unnecessary medicines and waste</w:t>
                            </w:r>
                          </w:p>
                          <w:p w14:paraId="2F097E70" w14:textId="718383BA" w:rsidR="008A2B2E" w:rsidRDefault="008A2B2E" w:rsidP="008A2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B45B" id="Speech Bubble: Oval 28" o:spid="_x0000_s1033" type="#_x0000_t63" style="position:absolute;margin-left:611.25pt;margin-top:12.05pt;width:208.5pt;height:136.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" adj="6975,-2457" fillcolor="#00b0f0 [3206]" strokecolor="#005777 [1606]" strokeweight="1.52778mm">
                <v:stroke linestyle="thickThin"/>
                <v:textbox>
                  <w:txbxContent>
                    <w:p w14:paraId="017490DD" w14:textId="15B5E59D" w:rsidR="006D58E8" w:rsidRDefault="006D58E8" w:rsidP="006D58E8">
                      <w:pPr>
                        <w:jc w:val="center"/>
                      </w:pPr>
                      <w:r>
                        <w:t>Care home staff ordering medication should not request all medication via the “request all” function as this leads to prescribing of unnecessary medicines and waste</w:t>
                      </w:r>
                    </w:p>
                    <w:p w14:paraId="2F097E70" w14:textId="718383BA" w:rsidR="008A2B2E" w:rsidRDefault="008A2B2E" w:rsidP="008A2B2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63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506078" wp14:editId="42E5B858">
                <wp:simplePos x="0" y="0"/>
                <wp:positionH relativeFrom="column">
                  <wp:posOffset>5619750</wp:posOffset>
                </wp:positionH>
                <wp:positionV relativeFrom="paragraph">
                  <wp:posOffset>114935</wp:posOffset>
                </wp:positionV>
                <wp:extent cx="0" cy="228600"/>
                <wp:effectExtent l="7620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783BB" id="Straight Arrow Connector 48" o:spid="_x0000_s1026" type="#_x0000_t32" style="position:absolute;margin-left:442.5pt;margin-top:9.05pt;width:0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081AEAAAE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" strokecolor="#4d78c7 [3060]" strokeweight="1pt">
                <v:stroke endarrow="block"/>
              </v:shape>
            </w:pict>
          </mc:Fallback>
        </mc:AlternateContent>
      </w:r>
    </w:p>
    <w:p w14:paraId="0F02B43B" w14:textId="78D9DF71" w:rsidR="00813C72" w:rsidRPr="00813C72" w:rsidRDefault="00B3596F" w:rsidP="00813C7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56D96" wp14:editId="483ECD84">
                <wp:simplePos x="0" y="0"/>
                <wp:positionH relativeFrom="page">
                  <wp:posOffset>7705725</wp:posOffset>
                </wp:positionH>
                <wp:positionV relativeFrom="paragraph">
                  <wp:posOffset>1724660</wp:posOffset>
                </wp:positionV>
                <wp:extent cx="2724150" cy="1028700"/>
                <wp:effectExtent l="476250" t="38100" r="57150" b="57150"/>
                <wp:wrapNone/>
                <wp:docPr id="50" name="Speech Bubble: 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28700"/>
                        </a:xfrm>
                        <a:prstGeom prst="wedgeEllipseCallout">
                          <a:avLst>
                            <a:gd name="adj1" fmla="val -66731"/>
                            <a:gd name="adj2" fmla="val -9228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88D50" w14:textId="2CA08ECE" w:rsidR="00786B67" w:rsidRDefault="008F3560" w:rsidP="00786B67">
                            <w:pPr>
                              <w:jc w:val="center"/>
                            </w:pPr>
                            <w:r>
                              <w:t xml:space="preserve">Including ordering medicines, booking appointments, and viewing the </w:t>
                            </w:r>
                            <w:r w:rsidR="00E453AD">
                              <w:t>medical</w:t>
                            </w:r>
                            <w:r>
                              <w:t xml:space="preserve"> record</w:t>
                            </w:r>
                            <w:r w:rsidR="00786B6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6D96" id="Speech Bubble: Oval 50" o:spid="_x0000_s1034" type="#_x0000_t63" style="position:absolute;margin-left:606.75pt;margin-top:135.8pt;width:214.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" adj="-3614,8807" fillcolor="#00b0f0 [3206]" strokecolor="#005777 [1606]" strokeweight="1.52778mm">
                <v:stroke linestyle="thickThin"/>
                <v:textbox>
                  <w:txbxContent>
                    <w:p w14:paraId="7A288D50" w14:textId="2CA08ECE" w:rsidR="00786B67" w:rsidRDefault="008F3560" w:rsidP="00786B67">
                      <w:pPr>
                        <w:jc w:val="center"/>
                      </w:pPr>
                      <w:r>
                        <w:t xml:space="preserve">Including ordering medicines, booking appointments, and viewing the </w:t>
                      </w:r>
                      <w:r w:rsidR="00E453AD">
                        <w:t>medical</w:t>
                      </w:r>
                      <w:r>
                        <w:t xml:space="preserve"> record</w:t>
                      </w:r>
                      <w:r w:rsidR="00786B67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4167E" wp14:editId="5C5A6C9A">
                <wp:simplePos x="0" y="0"/>
                <wp:positionH relativeFrom="column">
                  <wp:posOffset>7448550</wp:posOffset>
                </wp:positionH>
                <wp:positionV relativeFrom="paragraph">
                  <wp:posOffset>2877185</wp:posOffset>
                </wp:positionV>
                <wp:extent cx="2509520" cy="2072640"/>
                <wp:effectExtent l="647700" t="57150" r="5080" b="60960"/>
                <wp:wrapNone/>
                <wp:docPr id="27" name="Speech Bubble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2467">
                          <a:off x="0" y="0"/>
                          <a:ext cx="2509520" cy="2072640"/>
                        </a:xfrm>
                        <a:prstGeom prst="wedgeEllipseCallout">
                          <a:avLst>
                            <a:gd name="adj1" fmla="val -62090"/>
                            <a:gd name="adj2" fmla="val 56129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E76D6" w14:textId="6D70B90A" w:rsidR="008A2B2E" w:rsidRDefault="00843C07" w:rsidP="008A2B2E">
                            <w:pPr>
                              <w:jc w:val="center"/>
                            </w:pPr>
                            <w:r>
                              <w:t xml:space="preserve">It is essential that the care home staff </w:t>
                            </w:r>
                            <w:r w:rsidR="00C52130">
                              <w:t xml:space="preserve">personal details are added to each GP system in the same way.  Copy and paste </w:t>
                            </w:r>
                            <w:r w:rsidR="003D1B69">
                              <w:t xml:space="preserve">staff details from the Proxy request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167E" id="Speech Bubble: Oval 27" o:spid="_x0000_s1035" type="#_x0000_t63" style="position:absolute;margin-left:586.5pt;margin-top:226.55pt;width:197.6pt;height:163.2pt;rotation:1313415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" adj="-2611,22924" fillcolor="#00b0f0 [3206]" strokecolor="#005777 [1606]" strokeweight="1.52778mm">
                <v:stroke linestyle="thickThin"/>
                <v:textbox>
                  <w:txbxContent>
                    <w:p w14:paraId="237E76D6" w14:textId="6D70B90A" w:rsidR="008A2B2E" w:rsidRDefault="00843C07" w:rsidP="008A2B2E">
                      <w:pPr>
                        <w:jc w:val="center"/>
                      </w:pPr>
                      <w:r>
                        <w:t xml:space="preserve">It is essential that the care home staff </w:t>
                      </w:r>
                      <w:r w:rsidR="00C52130">
                        <w:t xml:space="preserve">personal details are added to each GP system in the same way.  Copy and paste </w:t>
                      </w:r>
                      <w:r w:rsidR="003D1B69">
                        <w:t xml:space="preserve">staff details from the Proxy request form </w:t>
                      </w:r>
                    </w:p>
                  </w:txbxContent>
                </v:textbox>
              </v:shape>
            </w:pict>
          </mc:Fallback>
        </mc:AlternateContent>
      </w:r>
      <w:r w:rsidR="006D63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3207F" wp14:editId="30124CDB">
                <wp:simplePos x="0" y="0"/>
                <wp:positionH relativeFrom="column">
                  <wp:posOffset>5695950</wp:posOffset>
                </wp:positionH>
                <wp:positionV relativeFrom="paragraph">
                  <wp:posOffset>3048635</wp:posOffset>
                </wp:positionV>
                <wp:extent cx="9525" cy="228600"/>
                <wp:effectExtent l="381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2ED1E" id="Straight Arrow Connector 49" o:spid="_x0000_s1026" type="#_x0000_t32" style="position:absolute;margin-left:448.5pt;margin-top:240.05pt;width: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" strokecolor="#4d78c7 [3060]" strokeweight="1pt">
                <v:stroke endarrow="block"/>
              </v:shape>
            </w:pict>
          </mc:Fallback>
        </mc:AlternateContent>
      </w:r>
      <w:r w:rsidR="006D63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78B21" wp14:editId="61926BED">
                <wp:simplePos x="0" y="0"/>
                <wp:positionH relativeFrom="margin">
                  <wp:posOffset>4619625</wp:posOffset>
                </wp:positionH>
                <wp:positionV relativeFrom="paragraph">
                  <wp:posOffset>3116797</wp:posOffset>
                </wp:positionV>
                <wp:extent cx="2152650" cy="1809750"/>
                <wp:effectExtent l="19050" t="19050" r="38100" b="38100"/>
                <wp:wrapNone/>
                <wp:docPr id="19" name="Flowchart: Manual Inp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8097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7876" w14:textId="72F52F89" w:rsidR="00674512" w:rsidRDefault="004E452B" w:rsidP="00674512">
                            <w:pPr>
                              <w:jc w:val="center"/>
                            </w:pPr>
                            <w:r>
                              <w:t xml:space="preserve">The practice approves and </w:t>
                            </w:r>
                            <w:r w:rsidR="00674512">
                              <w:t>Issue pin documents for care home</w:t>
                            </w:r>
                            <w:r w:rsidR="00674512" w:rsidRPr="00674512">
                              <w:t xml:space="preserve"> </w:t>
                            </w:r>
                            <w:r w:rsidR="00674512">
                              <w:t>staff and send directly to them via email</w:t>
                            </w:r>
                            <w:r w:rsidR="009933C8">
                              <w:t xml:space="preserve"> as per NHS</w:t>
                            </w:r>
                            <w:r w:rsidR="005807B0">
                              <w:t xml:space="preserve">X guidance </w:t>
                            </w:r>
                          </w:p>
                          <w:p w14:paraId="432D841E" w14:textId="5BB506DA" w:rsidR="007E37CE" w:rsidRDefault="007E37CE" w:rsidP="00674512">
                            <w:pPr>
                              <w:jc w:val="center"/>
                            </w:pPr>
                            <w:hyperlink r:id="rId16" w:history="1">
                              <w:r w:rsidRPr="007E37CE">
                                <w:rPr>
                                  <w:rStyle w:val="Hyperlink"/>
                                </w:rPr>
                                <w:t>Proxy ordering of medication in care home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AF3583F" w14:textId="747527DB" w:rsidR="00674512" w:rsidRDefault="00674512" w:rsidP="00674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8B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9" o:spid="_x0000_s1036" type="#_x0000_t118" style="position:absolute;margin-left:363.75pt;margin-top:245.4pt;width:169.5pt;height:14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" fillcolor="#ed7d31 [3205]" strokecolor="#823b0b [1605]" strokeweight="1.52778mm">
                <v:stroke linestyle="thickThin"/>
                <v:textbox>
                  <w:txbxContent>
                    <w:p w14:paraId="59177876" w14:textId="72F52F89" w:rsidR="00674512" w:rsidRDefault="004E452B" w:rsidP="00674512">
                      <w:pPr>
                        <w:jc w:val="center"/>
                      </w:pPr>
                      <w:r>
                        <w:t xml:space="preserve">The practice approves and </w:t>
                      </w:r>
                      <w:r w:rsidR="00674512">
                        <w:t>Issue pin documents for care home</w:t>
                      </w:r>
                      <w:r w:rsidR="00674512" w:rsidRPr="00674512">
                        <w:t xml:space="preserve"> </w:t>
                      </w:r>
                      <w:r w:rsidR="00674512">
                        <w:t>staff and send directly to them via email</w:t>
                      </w:r>
                      <w:r w:rsidR="009933C8">
                        <w:t xml:space="preserve"> as per NHS</w:t>
                      </w:r>
                      <w:r w:rsidR="005807B0">
                        <w:t xml:space="preserve">X guidance </w:t>
                      </w:r>
                    </w:p>
                    <w:p w14:paraId="432D841E" w14:textId="5BB506DA" w:rsidR="007E37CE" w:rsidRDefault="007E37CE" w:rsidP="00674512">
                      <w:pPr>
                        <w:jc w:val="center"/>
                      </w:pPr>
                      <w:hyperlink r:id="rId17" w:history="1">
                        <w:r w:rsidRPr="007E37CE">
                          <w:rPr>
                            <w:rStyle w:val="Hyperlink"/>
                          </w:rPr>
                          <w:t>Proxy ordering of medication in care homes</w:t>
                        </w:r>
                      </w:hyperlink>
                      <w:r>
                        <w:t xml:space="preserve"> </w:t>
                      </w:r>
                    </w:p>
                    <w:p w14:paraId="1AF3583F" w14:textId="747527DB" w:rsidR="00674512" w:rsidRDefault="00674512" w:rsidP="006745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2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CBC7E5" wp14:editId="705B75D7">
                <wp:simplePos x="0" y="0"/>
                <wp:positionH relativeFrom="column">
                  <wp:posOffset>5686425</wp:posOffset>
                </wp:positionH>
                <wp:positionV relativeFrom="paragraph">
                  <wp:posOffset>1029335</wp:posOffset>
                </wp:positionV>
                <wp:extent cx="0" cy="2095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FAF72" id="Straight Arrow Connector 43" o:spid="_x0000_s1026" type="#_x0000_t32" style="position:absolute;margin-left:447.75pt;margin-top:81.05pt;width:0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/51AEAAAE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" strokecolor="#4d78c7 [3060]" strokeweight="1pt">
                <v:stroke endarrow="block"/>
              </v:shape>
            </w:pict>
          </mc:Fallback>
        </mc:AlternateContent>
      </w:r>
      <w:r w:rsidR="006E22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85F75" wp14:editId="62CD1015">
                <wp:simplePos x="0" y="0"/>
                <wp:positionH relativeFrom="margin">
                  <wp:posOffset>4533899</wp:posOffset>
                </wp:positionH>
                <wp:positionV relativeFrom="paragraph">
                  <wp:posOffset>67310</wp:posOffset>
                </wp:positionV>
                <wp:extent cx="2200275" cy="923925"/>
                <wp:effectExtent l="19050" t="19050" r="47625" b="4762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00275" cy="923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C5FF" w14:textId="5AC3C17B" w:rsidR="001D3039" w:rsidRDefault="002C163C" w:rsidP="001D3039">
                            <w:pPr>
                              <w:jc w:val="center"/>
                            </w:pPr>
                            <w:r>
                              <w:t>Care home s</w:t>
                            </w:r>
                            <w:r w:rsidR="001D3039">
                              <w:t>end</w:t>
                            </w:r>
                            <w:r>
                              <w:t>s</w:t>
                            </w:r>
                            <w:r w:rsidR="001D3039">
                              <w:t xml:space="preserve"> practice </w:t>
                            </w:r>
                            <w:r w:rsidR="000E581B">
                              <w:t>patient/</w:t>
                            </w:r>
                            <w:r w:rsidR="00493805">
                              <w:t>resident</w:t>
                            </w:r>
                            <w:r w:rsidR="00650724">
                              <w:t xml:space="preserve"> consent</w:t>
                            </w:r>
                            <w:r w:rsidR="000E581B">
                              <w:t xml:space="preserve"> form and Proxy access request </w:t>
                            </w:r>
                            <w:r w:rsidR="009B6B59">
                              <w:t xml:space="preserve">via NHS or </w:t>
                            </w:r>
                            <w:r w:rsidR="006D6357">
                              <w:t xml:space="preserve">.gov </w:t>
                            </w:r>
                            <w:r w:rsidR="009B6B59"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5F75" id="Flowchart: Process 1" o:spid="_x0000_s1037" type="#_x0000_t109" style="position:absolute;margin-left:357pt;margin-top:5.3pt;width:173.25pt;height:72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" fillcolor="#ffc000 [3207]" strokecolor="#7f5f00 [1607]" strokeweight="1.52778mm">
                <v:stroke linestyle="thickThin"/>
                <v:textbox>
                  <w:txbxContent>
                    <w:p w14:paraId="28D1C5FF" w14:textId="5AC3C17B" w:rsidR="001D3039" w:rsidRDefault="002C163C" w:rsidP="001D3039">
                      <w:pPr>
                        <w:jc w:val="center"/>
                      </w:pPr>
                      <w:r>
                        <w:t>Care home s</w:t>
                      </w:r>
                      <w:r w:rsidR="001D3039">
                        <w:t>end</w:t>
                      </w:r>
                      <w:r>
                        <w:t>s</w:t>
                      </w:r>
                      <w:r w:rsidR="001D3039">
                        <w:t xml:space="preserve"> practice </w:t>
                      </w:r>
                      <w:r w:rsidR="000E581B">
                        <w:t>patient/</w:t>
                      </w:r>
                      <w:r w:rsidR="00493805">
                        <w:t>resident</w:t>
                      </w:r>
                      <w:r w:rsidR="00650724">
                        <w:t xml:space="preserve"> consent</w:t>
                      </w:r>
                      <w:r w:rsidR="000E581B">
                        <w:t xml:space="preserve"> form and Proxy access request </w:t>
                      </w:r>
                      <w:r w:rsidR="009B6B59">
                        <w:t xml:space="preserve">via NHS or </w:t>
                      </w:r>
                      <w:r w:rsidR="006D6357">
                        <w:t xml:space="preserve">.gov </w:t>
                      </w:r>
                      <w:r w:rsidR="009B6B59"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2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AF17C" wp14:editId="1D03DD6C">
                <wp:simplePos x="0" y="0"/>
                <wp:positionH relativeFrom="column">
                  <wp:posOffset>4676775</wp:posOffset>
                </wp:positionH>
                <wp:positionV relativeFrom="paragraph">
                  <wp:posOffset>1248410</wp:posOffset>
                </wp:positionV>
                <wp:extent cx="2057400" cy="1771650"/>
                <wp:effectExtent l="19050" t="19050" r="38100" b="3810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771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D4D95" w14:textId="37E5C4E0" w:rsidR="00A56672" w:rsidRDefault="000E581B" w:rsidP="00A56672">
                            <w:pPr>
                              <w:jc w:val="center"/>
                            </w:pPr>
                            <w:r>
                              <w:t xml:space="preserve">Practice decides </w:t>
                            </w:r>
                            <w:r w:rsidR="00982520">
                              <w:t xml:space="preserve">levels </w:t>
                            </w:r>
                            <w:r w:rsidR="00360052">
                              <w:t>of proxy</w:t>
                            </w:r>
                            <w:r w:rsidR="00982520">
                              <w:t xml:space="preserve"> ac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17C" id="Flowchart: Decision 20" o:spid="_x0000_s1038" type="#_x0000_t110" style="position:absolute;margin-left:368.25pt;margin-top:98.3pt;width:162pt;height:13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" fillcolor="#ed7d31 [3205]" strokecolor="#823b0b [1605]" strokeweight="1.52778mm">
                <v:stroke linestyle="thickThin"/>
                <v:textbox>
                  <w:txbxContent>
                    <w:p w14:paraId="7B0D4D95" w14:textId="37E5C4E0" w:rsidR="00A56672" w:rsidRDefault="000E581B" w:rsidP="00A56672">
                      <w:pPr>
                        <w:jc w:val="center"/>
                      </w:pPr>
                      <w:r>
                        <w:t xml:space="preserve">Practice decides </w:t>
                      </w:r>
                      <w:r w:rsidR="00982520">
                        <w:t xml:space="preserve">levels </w:t>
                      </w:r>
                      <w:r w:rsidR="00360052">
                        <w:t>of proxy</w:t>
                      </w:r>
                      <w:r w:rsidR="00982520">
                        <w:t xml:space="preserve"> access </w:t>
                      </w:r>
                    </w:p>
                  </w:txbxContent>
                </v:textbox>
              </v:shape>
            </w:pict>
          </mc:Fallback>
        </mc:AlternateContent>
      </w:r>
      <w:r w:rsidR="007379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73208" wp14:editId="6C06CABE">
                <wp:simplePos x="0" y="0"/>
                <wp:positionH relativeFrom="column">
                  <wp:posOffset>2514600</wp:posOffset>
                </wp:positionH>
                <wp:positionV relativeFrom="paragraph">
                  <wp:posOffset>3229610</wp:posOffset>
                </wp:positionV>
                <wp:extent cx="295275" cy="9525"/>
                <wp:effectExtent l="0" t="5715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7A9" id="Straight Arrow Connector 34" o:spid="_x0000_s1026" type="#_x0000_t32" style="position:absolute;margin-left:198pt;margin-top:254.3pt;width:23.25pt;height: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" strokecolor="#4d78c7 [3060]" strokeweight="1pt">
                <v:stroke endarrow="block"/>
              </v:shape>
            </w:pict>
          </mc:Fallback>
        </mc:AlternateContent>
      </w:r>
      <w:r w:rsidR="003D21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831E5" wp14:editId="5417DBF1">
                <wp:simplePos x="0" y="0"/>
                <wp:positionH relativeFrom="column">
                  <wp:posOffset>3733800</wp:posOffset>
                </wp:positionH>
                <wp:positionV relativeFrom="paragraph">
                  <wp:posOffset>2153285</wp:posOffset>
                </wp:positionV>
                <wp:extent cx="36195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8E527" id="Straight Connector 4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69.55pt" to="322.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" strokecolor="#4d78c7 [3060]" strokeweight="1pt"/>
            </w:pict>
          </mc:Fallback>
        </mc:AlternateContent>
      </w:r>
      <w:r w:rsidR="003D21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D1D74" wp14:editId="257AC630">
                <wp:simplePos x="0" y="0"/>
                <wp:positionH relativeFrom="column">
                  <wp:posOffset>3752850</wp:posOffset>
                </wp:positionH>
                <wp:positionV relativeFrom="paragraph">
                  <wp:posOffset>3239135</wp:posOffset>
                </wp:positionV>
                <wp:extent cx="37147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483FE" id="Straight Connector 3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255.05pt" to="324.7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" strokecolor="#4d78c7 [3060]" strokeweight="1pt"/>
            </w:pict>
          </mc:Fallback>
        </mc:AlternateContent>
      </w:r>
      <w:r w:rsidR="00761E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F9EF7" wp14:editId="6772341F">
                <wp:simplePos x="0" y="0"/>
                <wp:positionH relativeFrom="column">
                  <wp:posOffset>1152525</wp:posOffset>
                </wp:positionH>
                <wp:positionV relativeFrom="paragraph">
                  <wp:posOffset>2258060</wp:posOffset>
                </wp:positionV>
                <wp:extent cx="9525" cy="219075"/>
                <wp:effectExtent l="38100" t="0" r="6667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FD575" id="Straight Arrow Connector 37" o:spid="_x0000_s1026" type="#_x0000_t32" style="position:absolute;margin-left:90.75pt;margin-top:177.8pt;width:.7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" strokecolor="#4d78c7 [3060]" strokeweight="1pt">
                <v:stroke endarrow="block"/>
              </v:shape>
            </w:pict>
          </mc:Fallback>
        </mc:AlternateContent>
      </w:r>
      <w:r w:rsidR="00761E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053BC" wp14:editId="719E950E">
                <wp:simplePos x="0" y="0"/>
                <wp:positionH relativeFrom="column">
                  <wp:posOffset>1162050</wp:posOffset>
                </wp:positionH>
                <wp:positionV relativeFrom="paragraph">
                  <wp:posOffset>676910</wp:posOffset>
                </wp:positionV>
                <wp:extent cx="9525" cy="219075"/>
                <wp:effectExtent l="76200" t="0" r="6667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85498" id="Straight Arrow Connector 36" o:spid="_x0000_s1026" type="#_x0000_t32" style="position:absolute;margin-left:91.5pt;margin-top:53.3pt;width:.75pt;height:1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" strokecolor="#4d78c7 [3060]" strokeweight="1pt">
                <v:stroke endarrow="block"/>
              </v:shape>
            </w:pict>
          </mc:Fallback>
        </mc:AlternateContent>
      </w:r>
      <w:r w:rsidR="00761E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9D2B2C" wp14:editId="27F444BD">
                <wp:simplePos x="0" y="0"/>
                <wp:positionH relativeFrom="column">
                  <wp:posOffset>2266950</wp:posOffset>
                </wp:positionH>
                <wp:positionV relativeFrom="paragraph">
                  <wp:posOffset>3239135</wp:posOffset>
                </wp:positionV>
                <wp:extent cx="504825" cy="1104900"/>
                <wp:effectExtent l="0" t="0" r="66675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104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25CCF" id="Connector: Elbow 33" o:spid="_x0000_s1026" type="#_x0000_t34" style="position:absolute;margin-left:178.5pt;margin-top:255.05pt;width:39.75pt;height:8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" strokecolor="#4d78c7 [3060]" strokeweight="1pt">
                <v:stroke endarrow="block"/>
              </v:shape>
            </w:pict>
          </mc:Fallback>
        </mc:AlternateContent>
      </w:r>
      <w:r w:rsidR="00761E1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CF3A7" wp14:editId="22FFD6C7">
                <wp:simplePos x="0" y="0"/>
                <wp:positionH relativeFrom="column">
                  <wp:posOffset>2266950</wp:posOffset>
                </wp:positionH>
                <wp:positionV relativeFrom="paragraph">
                  <wp:posOffset>2143760</wp:posOffset>
                </wp:positionV>
                <wp:extent cx="495300" cy="1085850"/>
                <wp:effectExtent l="0" t="76200" r="0" b="190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85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7CFD1" id="Connector: Elbow 32" o:spid="_x0000_s1026" type="#_x0000_t34" style="position:absolute;margin-left:178.5pt;margin-top:168.8pt;width:39pt;height:85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" strokecolor="#4d78c7 [3060]" strokeweight="1pt">
                <v:stroke endarrow="block"/>
              </v:shape>
            </w:pict>
          </mc:Fallback>
        </mc:AlternateContent>
      </w:r>
      <w:r w:rsidR="009861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EA0DD" wp14:editId="186C0549">
                <wp:simplePos x="0" y="0"/>
                <wp:positionH relativeFrom="column">
                  <wp:posOffset>2809875</wp:posOffset>
                </wp:positionH>
                <wp:positionV relativeFrom="paragraph">
                  <wp:posOffset>3924935</wp:posOffset>
                </wp:positionV>
                <wp:extent cx="895350" cy="866775"/>
                <wp:effectExtent l="19050" t="19050" r="38100" b="4762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1D5E" w14:textId="0B7CC98B" w:rsidR="00822D9E" w:rsidRDefault="00822D9E" w:rsidP="00822D9E">
                            <w:pPr>
                              <w:jc w:val="center"/>
                            </w:pPr>
                            <w:r>
                              <w:t xml:space="preserve">Power of attorney for Health sig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A0DD" id="Flowchart: Process 6" o:spid="_x0000_s1039" type="#_x0000_t109" style="position:absolute;margin-left:221.25pt;margin-top:309.05pt;width:70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" fillcolor="#ffc000 [3207]" strokecolor="#7f5f00 [1607]" strokeweight="1.52778mm">
                <v:stroke linestyle="thickThin"/>
                <v:textbox>
                  <w:txbxContent>
                    <w:p w14:paraId="32AA1D5E" w14:textId="0B7CC98B" w:rsidR="00822D9E" w:rsidRDefault="00822D9E" w:rsidP="00822D9E">
                      <w:pPr>
                        <w:jc w:val="center"/>
                      </w:pPr>
                      <w:r>
                        <w:t xml:space="preserve">Power of attorney for Health signs </w:t>
                      </w:r>
                    </w:p>
                  </w:txbxContent>
                </v:textbox>
              </v:shape>
            </w:pict>
          </mc:Fallback>
        </mc:AlternateContent>
      </w:r>
      <w:r w:rsidR="009861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8F781" wp14:editId="4633AB12">
                <wp:simplePos x="0" y="0"/>
                <wp:positionH relativeFrom="margin">
                  <wp:posOffset>2809240</wp:posOffset>
                </wp:positionH>
                <wp:positionV relativeFrom="paragraph">
                  <wp:posOffset>2810510</wp:posOffset>
                </wp:positionV>
                <wp:extent cx="904875" cy="866775"/>
                <wp:effectExtent l="19050" t="19050" r="47625" b="4762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61E43" w14:textId="7DA92441" w:rsidR="00822D9E" w:rsidRDefault="00822D9E" w:rsidP="00822D9E">
                            <w:pPr>
                              <w:jc w:val="center"/>
                            </w:pPr>
                            <w:r>
                              <w:t xml:space="preserve">Care home signs a best interest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F781" id="Flowchart: Process 7" o:spid="_x0000_s1040" type="#_x0000_t109" style="position:absolute;margin-left:221.2pt;margin-top:221.3pt;width:71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" fillcolor="#ffc000 [3207]" strokecolor="#7f5f00 [1607]" strokeweight="1.52778mm">
                <v:stroke linestyle="thickThin"/>
                <v:textbox>
                  <w:txbxContent>
                    <w:p w14:paraId="0CC61E43" w14:textId="7DA92441" w:rsidR="00822D9E" w:rsidRDefault="00822D9E" w:rsidP="00822D9E">
                      <w:pPr>
                        <w:jc w:val="center"/>
                      </w:pPr>
                      <w:r>
                        <w:t xml:space="preserve">Care home signs a best interest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61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3B765" wp14:editId="686E9C45">
                <wp:simplePos x="0" y="0"/>
                <wp:positionH relativeFrom="margin">
                  <wp:posOffset>2800350</wp:posOffset>
                </wp:positionH>
                <wp:positionV relativeFrom="paragraph">
                  <wp:posOffset>1715135</wp:posOffset>
                </wp:positionV>
                <wp:extent cx="904875" cy="847725"/>
                <wp:effectExtent l="19050" t="19050" r="47625" b="4762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004E" w14:textId="6D4CE2A8" w:rsidR="00822D9E" w:rsidRDefault="008B79CB" w:rsidP="00822D9E">
                            <w:pPr>
                              <w:jc w:val="center"/>
                            </w:pPr>
                            <w:r>
                              <w:t>Resident signs</w:t>
                            </w:r>
                            <w:r w:rsidR="00822D9E">
                              <w:t xml:space="preserve"> cons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B765" id="Flowchart: Process 5" o:spid="_x0000_s1041" type="#_x0000_t109" style="position:absolute;margin-left:220.5pt;margin-top:135.05pt;width:71.2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" fillcolor="#ffc000 [3207]" strokecolor="#7f5f00 [1607]" strokeweight="1.52778mm">
                <v:stroke linestyle="thickThin"/>
                <v:textbox>
                  <w:txbxContent>
                    <w:p w14:paraId="1BC3004E" w14:textId="6D4CE2A8" w:rsidR="00822D9E" w:rsidRDefault="008B79CB" w:rsidP="00822D9E">
                      <w:pPr>
                        <w:jc w:val="center"/>
                      </w:pPr>
                      <w:r>
                        <w:t>Resident signs</w:t>
                      </w:r>
                      <w:r w:rsidR="00822D9E">
                        <w:t xml:space="preserve"> cons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C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D8B0A" wp14:editId="316DF6E5">
                <wp:simplePos x="0" y="0"/>
                <wp:positionH relativeFrom="margin">
                  <wp:posOffset>190500</wp:posOffset>
                </wp:positionH>
                <wp:positionV relativeFrom="paragraph">
                  <wp:posOffset>924560</wp:posOffset>
                </wp:positionV>
                <wp:extent cx="2038350" cy="1314450"/>
                <wp:effectExtent l="19050" t="19050" r="38100" b="3810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8350" cy="1314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DE1EC" w14:textId="4080CA1F" w:rsidR="006B210A" w:rsidRDefault="00813C72" w:rsidP="00813C72">
                            <w:pPr>
                              <w:jc w:val="center"/>
                            </w:pPr>
                            <w:r>
                              <w:t xml:space="preserve">Care home writes to appropriate </w:t>
                            </w:r>
                            <w:r w:rsidR="00493805">
                              <w:t>residents to</w:t>
                            </w:r>
                            <w:r>
                              <w:t xml:space="preserve"> inform them of the change to online proxy ordering </w:t>
                            </w:r>
                          </w:p>
                          <w:p w14:paraId="766C3F2F" w14:textId="2DE7B63C" w:rsidR="00813C72" w:rsidRDefault="00570152" w:rsidP="00813C72">
                            <w:pPr>
                              <w:jc w:val="center"/>
                            </w:pPr>
                            <w:hyperlink r:id="rId18" w:history="1">
                              <w:r w:rsidR="00060AF4">
                                <w:rPr>
                                  <w:rStyle w:val="Hyperlink"/>
                                </w:rPr>
                                <w:t xml:space="preserve">Proxy ordering of medicatio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8B0A" id="Flowchart: Process 4" o:spid="_x0000_s1042" type="#_x0000_t109" style="position:absolute;margin-left:15pt;margin-top:72.8pt;width:160.5pt;height:10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" fillcolor="#ffc000 [3207]" strokecolor="#7f5f00 [1607]" strokeweight="1.52778mm">
                <v:stroke linestyle="thickThin"/>
                <v:textbox>
                  <w:txbxContent>
                    <w:p w14:paraId="326DE1EC" w14:textId="4080CA1F" w:rsidR="006B210A" w:rsidRDefault="00813C72" w:rsidP="00813C72">
                      <w:pPr>
                        <w:jc w:val="center"/>
                      </w:pPr>
                      <w:r>
                        <w:t xml:space="preserve">Care home writes to appropriate </w:t>
                      </w:r>
                      <w:r w:rsidR="00493805">
                        <w:t>residents to</w:t>
                      </w:r>
                      <w:r>
                        <w:t xml:space="preserve"> inform them of the change to online proxy ordering </w:t>
                      </w:r>
                    </w:p>
                    <w:p w14:paraId="766C3F2F" w14:textId="2DE7B63C" w:rsidR="00813C72" w:rsidRDefault="00570152" w:rsidP="00813C72">
                      <w:pPr>
                        <w:jc w:val="center"/>
                      </w:pPr>
                      <w:hyperlink r:id="rId19" w:history="1">
                        <w:r w:rsidR="00060AF4">
                          <w:rPr>
                            <w:rStyle w:val="Hyperlink"/>
                          </w:rPr>
                          <w:t xml:space="preserve">Proxy ordering of medication 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733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0B64D" wp14:editId="1C88803F">
                <wp:simplePos x="0" y="0"/>
                <wp:positionH relativeFrom="column">
                  <wp:posOffset>171450</wp:posOffset>
                </wp:positionH>
                <wp:positionV relativeFrom="paragraph">
                  <wp:posOffset>2505710</wp:posOffset>
                </wp:positionV>
                <wp:extent cx="2076450" cy="1428750"/>
                <wp:effectExtent l="19050" t="19050" r="38100" b="3810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28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E4305" w14:textId="2B099994" w:rsidR="006B210A" w:rsidRDefault="00AE7BB5" w:rsidP="004E7CEA">
                            <w:pPr>
                              <w:jc w:val="center"/>
                            </w:pPr>
                            <w:r>
                              <w:t xml:space="preserve">Care home </w:t>
                            </w:r>
                            <w:r w:rsidR="002C163C">
                              <w:t>gain c</w:t>
                            </w:r>
                            <w:r w:rsidR="00C35684">
                              <w:t xml:space="preserve">onsent </w:t>
                            </w:r>
                            <w:r w:rsidR="003E42E2">
                              <w:t>is obtained from the resident or on their behalf</w:t>
                            </w:r>
                          </w:p>
                          <w:p w14:paraId="28315DCC" w14:textId="2203433A" w:rsidR="00FF615F" w:rsidRDefault="00EA0CAA" w:rsidP="004E7CEA">
                            <w:pPr>
                              <w:jc w:val="center"/>
                            </w:pPr>
                            <w:hyperlink r:id="rId20" w:history="1">
                              <w:r w:rsidRPr="00EA0CAA">
                                <w:rPr>
                                  <w:rStyle w:val="Hyperlink"/>
                                </w:rPr>
                                <w:t>Proxy ordering of medication in care hom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B64D" id="Flowchart: Process 24" o:spid="_x0000_s1043" type="#_x0000_t109" style="position:absolute;margin-left:13.5pt;margin-top:197.3pt;width:163.5pt;height:1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" fillcolor="#ffc000 [3207]" strokecolor="#7f5f00 [1607]" strokeweight="1.52778mm">
                <v:stroke linestyle="thickThin"/>
                <v:textbox>
                  <w:txbxContent>
                    <w:p w14:paraId="559E4305" w14:textId="2B099994" w:rsidR="006B210A" w:rsidRDefault="00AE7BB5" w:rsidP="004E7CEA">
                      <w:pPr>
                        <w:jc w:val="center"/>
                      </w:pPr>
                      <w:r>
                        <w:t xml:space="preserve">Care home </w:t>
                      </w:r>
                      <w:r w:rsidR="002C163C">
                        <w:t>gain c</w:t>
                      </w:r>
                      <w:r w:rsidR="00C35684">
                        <w:t xml:space="preserve">onsent </w:t>
                      </w:r>
                      <w:r w:rsidR="003E42E2">
                        <w:t>is obtained from the resident or on their behalf</w:t>
                      </w:r>
                    </w:p>
                    <w:p w14:paraId="28315DCC" w14:textId="2203433A" w:rsidR="00FF615F" w:rsidRDefault="00EA0CAA" w:rsidP="004E7CEA">
                      <w:pPr>
                        <w:jc w:val="center"/>
                      </w:pPr>
                      <w:hyperlink r:id="rId21" w:history="1">
                        <w:r w:rsidRPr="00EA0CAA">
                          <w:rPr>
                            <w:rStyle w:val="Hyperlink"/>
                          </w:rPr>
                          <w:t>Proxy ordering of medication in care hom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667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6745F" wp14:editId="31EDD67B">
                <wp:simplePos x="0" y="0"/>
                <wp:positionH relativeFrom="column">
                  <wp:posOffset>1057275</wp:posOffset>
                </wp:positionH>
                <wp:positionV relativeFrom="paragraph">
                  <wp:posOffset>6172836</wp:posOffset>
                </wp:positionV>
                <wp:extent cx="2895600" cy="1333500"/>
                <wp:effectExtent l="19050" t="19050" r="3810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33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BDA0" w14:textId="027696BA" w:rsidR="00966742" w:rsidRDefault="00A609C7" w:rsidP="00966742">
                            <w:pPr>
                              <w:jc w:val="center"/>
                            </w:pPr>
                            <w:r>
                              <w:t xml:space="preserve">Agree the level of access for the care </w:t>
                            </w:r>
                            <w:r w:rsidR="006E06C4">
                              <w:t>hom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745F" id="Flowchart: Decision 12" o:spid="_x0000_s1044" type="#_x0000_t110" style="position:absolute;margin-left:83.25pt;margin-top:486.05pt;width:228pt;height:1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" fillcolor="#4472c4 [3204]" strokecolor="#1f3763 [1604]" strokeweight="1.52778mm">
                <v:stroke linestyle="thickThin"/>
                <v:textbox>
                  <w:txbxContent>
                    <w:p w14:paraId="2FC9BDA0" w14:textId="027696BA" w:rsidR="00966742" w:rsidRDefault="00A609C7" w:rsidP="00966742">
                      <w:pPr>
                        <w:jc w:val="center"/>
                      </w:pPr>
                      <w:r>
                        <w:t xml:space="preserve">Agree the level of access for the care </w:t>
                      </w:r>
                      <w:r w:rsidR="006E06C4">
                        <w:t>home staff</w:t>
                      </w:r>
                    </w:p>
                  </w:txbxContent>
                </v:textbox>
              </v:shape>
            </w:pict>
          </mc:Fallback>
        </mc:AlternateContent>
      </w:r>
      <w:r w:rsidR="00E27CC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6BA3F" wp14:editId="5F986D49">
                <wp:simplePos x="0" y="0"/>
                <wp:positionH relativeFrom="margin">
                  <wp:align>center</wp:align>
                </wp:positionH>
                <wp:positionV relativeFrom="paragraph">
                  <wp:posOffset>5477510</wp:posOffset>
                </wp:positionV>
                <wp:extent cx="6543675" cy="638175"/>
                <wp:effectExtent l="0" t="0" r="28575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25B91" w14:textId="519F88B7" w:rsidR="0028608D" w:rsidRDefault="0028608D" w:rsidP="0028608D">
                            <w:pPr>
                              <w:jc w:val="center"/>
                            </w:pPr>
                            <w:r>
                              <w:t xml:space="preserve">For each </w:t>
                            </w:r>
                            <w:proofErr w:type="gramStart"/>
                            <w:r>
                              <w:t>patient</w:t>
                            </w:r>
                            <w:proofErr w:type="gramEnd"/>
                            <w:r>
                              <w:t xml:space="preserve"> the practice sets up proxy access as per the </w:t>
                            </w:r>
                            <w:r w:rsidR="00E15AD3">
                              <w:t>user guidance.  Must pay particular attention to the name, care home address and email address</w:t>
                            </w:r>
                            <w:r w:rsidR="00E27CC9">
                              <w:t>.  Copy and paste</w:t>
                            </w:r>
                            <w:r w:rsidR="00A609C7">
                              <w:t>.  Add the legal b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BA3F" id="Flowchart: Process 10" o:spid="_x0000_s1045" type="#_x0000_t109" style="position:absolute;margin-left:0;margin-top:431.3pt;width:515.25pt;height:50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" fillcolor="#4472c4 [3204]" strokecolor="#1f3763 [1604]" strokeweight="1.52778mm">
                <v:stroke linestyle="thickThin"/>
                <v:textbox>
                  <w:txbxContent>
                    <w:p w14:paraId="33F25B91" w14:textId="519F88B7" w:rsidR="0028608D" w:rsidRDefault="0028608D" w:rsidP="0028608D">
                      <w:pPr>
                        <w:jc w:val="center"/>
                      </w:pPr>
                      <w:r>
                        <w:t xml:space="preserve">For each </w:t>
                      </w:r>
                      <w:proofErr w:type="gramStart"/>
                      <w:r>
                        <w:t>patient</w:t>
                      </w:r>
                      <w:proofErr w:type="gramEnd"/>
                      <w:r>
                        <w:t xml:space="preserve"> the practice sets up proxy access as per the </w:t>
                      </w:r>
                      <w:r w:rsidR="00E15AD3">
                        <w:t>user guidance.  Must pay particular attention to the name, care home address and email address</w:t>
                      </w:r>
                      <w:r w:rsidR="00E27CC9">
                        <w:t>.  Copy and paste</w:t>
                      </w:r>
                      <w:r w:rsidR="00A609C7">
                        <w:t>.  Add the legal ba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DC6D88">
        <w:tab/>
      </w:r>
      <w:r w:rsidR="00EB3652">
        <w:tab/>
      </w:r>
      <w:r w:rsidR="00EB3652">
        <w:tab/>
      </w:r>
      <w:r w:rsidR="00EB3652">
        <w:tab/>
      </w:r>
      <w:r w:rsidR="00EB3652">
        <w:tab/>
      </w:r>
      <w:r w:rsidR="00EB3652">
        <w:tab/>
      </w:r>
      <w:r w:rsidR="00EB3652">
        <w:tab/>
      </w:r>
      <w:r w:rsidR="00EB3652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95A46">
        <w:tab/>
      </w:r>
      <w:r w:rsidR="00B573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E44A8" wp14:editId="2373317C">
                <wp:simplePos x="0" y="0"/>
                <wp:positionH relativeFrom="column">
                  <wp:posOffset>927463</wp:posOffset>
                </wp:positionH>
                <wp:positionV relativeFrom="paragraph">
                  <wp:posOffset>6701246</wp:posOffset>
                </wp:positionV>
                <wp:extent cx="2142308" cy="612140"/>
                <wp:effectExtent l="0" t="0" r="10795" b="1651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308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938D6" w14:textId="59873B59" w:rsidR="00B57309" w:rsidRDefault="00B57309" w:rsidP="00B57309">
                            <w:pPr>
                              <w:jc w:val="center"/>
                            </w:pPr>
                            <w:r>
                              <w:t xml:space="preserve">Practice removes </w:t>
                            </w:r>
                            <w:r w:rsidR="005E3D7E">
                              <w:t xml:space="preserve">care home from proxy acc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E44A8" id="Flowchart: Process 17" o:spid="_x0000_s1046" type="#_x0000_t109" style="position:absolute;margin-left:73.05pt;margin-top:527.65pt;width:168.7pt;height:48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" fillcolor="#4472c4 [3204]" strokecolor="#1f3763 [1604]" strokeweight="1.52778mm">
                <v:stroke linestyle="thickThin"/>
                <v:textbox>
                  <w:txbxContent>
                    <w:p w14:paraId="31A938D6" w14:textId="59873B59" w:rsidR="00B57309" w:rsidRDefault="00B57309" w:rsidP="00B57309">
                      <w:pPr>
                        <w:jc w:val="center"/>
                      </w:pPr>
                      <w:r>
                        <w:t xml:space="preserve">Practice removes </w:t>
                      </w:r>
                      <w:r w:rsidR="005E3D7E">
                        <w:t xml:space="preserve">care home from proxy access </w:t>
                      </w:r>
                    </w:p>
                  </w:txbxContent>
                </v:textbox>
              </v:shape>
            </w:pict>
          </mc:Fallback>
        </mc:AlternateContent>
      </w:r>
      <w:r w:rsidR="00B5730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6095B" wp14:editId="22E90742">
                <wp:simplePos x="0" y="0"/>
                <wp:positionH relativeFrom="column">
                  <wp:posOffset>888273</wp:posOffset>
                </wp:positionH>
                <wp:positionV relativeFrom="paragraph">
                  <wp:posOffset>5355771</wp:posOffset>
                </wp:positionV>
                <wp:extent cx="2024743" cy="612140"/>
                <wp:effectExtent l="0" t="0" r="1397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3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84D18" w14:textId="475F8A37" w:rsidR="00505A2E" w:rsidRDefault="00505A2E" w:rsidP="00505A2E">
                            <w:pPr>
                              <w:jc w:val="center"/>
                            </w:pPr>
                            <w:r>
                              <w:t xml:space="preserve">Care home fill in leavers form </w:t>
                            </w:r>
                            <w:r w:rsidR="00B57309">
                              <w:t>and sends to the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6095B" id="Flowchart: Process 16" o:spid="_x0000_s1047" type="#_x0000_t109" style="position:absolute;margin-left:69.95pt;margin-top:421.7pt;width:159.45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" fillcolor="#4472c4 [3204]" strokecolor="#1f3763 [1604]" strokeweight="1.52778mm">
                <v:stroke linestyle="thickThin"/>
                <v:textbox>
                  <w:txbxContent>
                    <w:p w14:paraId="51984D18" w14:textId="475F8A37" w:rsidR="00505A2E" w:rsidRDefault="00505A2E" w:rsidP="00505A2E">
                      <w:pPr>
                        <w:jc w:val="center"/>
                      </w:pPr>
                      <w:r>
                        <w:t xml:space="preserve">Care home fill in leavers form </w:t>
                      </w:r>
                      <w:r w:rsidR="00B57309">
                        <w:t>and sends to the practice</w:t>
                      </w:r>
                    </w:p>
                  </w:txbxContent>
                </v:textbox>
              </v:shape>
            </w:pict>
          </mc:Fallback>
        </mc:AlternateContent>
      </w:r>
      <w:r w:rsidR="00B95A46">
        <w:tab/>
      </w:r>
      <w:r w:rsidR="00B95A46">
        <w:tab/>
      </w:r>
    </w:p>
    <w:sectPr w:rsidR="00813C72" w:rsidRPr="00813C72" w:rsidSect="00261B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DF0F" w14:textId="77777777" w:rsidR="00903150" w:rsidRDefault="00903150" w:rsidP="00E27CC9">
      <w:pPr>
        <w:spacing w:after="0" w:line="240" w:lineRule="auto"/>
      </w:pPr>
      <w:r>
        <w:separator/>
      </w:r>
    </w:p>
  </w:endnote>
  <w:endnote w:type="continuationSeparator" w:id="0">
    <w:p w14:paraId="59B3D131" w14:textId="77777777" w:rsidR="00903150" w:rsidRDefault="00903150" w:rsidP="00E2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89B92" w14:textId="77777777" w:rsidR="00903150" w:rsidRDefault="00903150" w:rsidP="00E27CC9">
      <w:pPr>
        <w:spacing w:after="0" w:line="240" w:lineRule="auto"/>
      </w:pPr>
      <w:r>
        <w:separator/>
      </w:r>
    </w:p>
  </w:footnote>
  <w:footnote w:type="continuationSeparator" w:id="0">
    <w:p w14:paraId="041C30D1" w14:textId="77777777" w:rsidR="00903150" w:rsidRDefault="00903150" w:rsidP="00E27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39"/>
    <w:rsid w:val="00060AF4"/>
    <w:rsid w:val="000B3DB6"/>
    <w:rsid w:val="000E581B"/>
    <w:rsid w:val="00131B59"/>
    <w:rsid w:val="00133F0D"/>
    <w:rsid w:val="00145EF2"/>
    <w:rsid w:val="00196984"/>
    <w:rsid w:val="001D3039"/>
    <w:rsid w:val="001D4715"/>
    <w:rsid w:val="001D6686"/>
    <w:rsid w:val="0021154E"/>
    <w:rsid w:val="00212125"/>
    <w:rsid w:val="00212C79"/>
    <w:rsid w:val="0024071B"/>
    <w:rsid w:val="0025755B"/>
    <w:rsid w:val="00261B4F"/>
    <w:rsid w:val="0028608D"/>
    <w:rsid w:val="002B0BF2"/>
    <w:rsid w:val="002B6DDB"/>
    <w:rsid w:val="002C163C"/>
    <w:rsid w:val="002D7C12"/>
    <w:rsid w:val="00303F7E"/>
    <w:rsid w:val="00360052"/>
    <w:rsid w:val="00373197"/>
    <w:rsid w:val="00373357"/>
    <w:rsid w:val="003B0062"/>
    <w:rsid w:val="003D1B69"/>
    <w:rsid w:val="003D21AF"/>
    <w:rsid w:val="003E42E2"/>
    <w:rsid w:val="00425728"/>
    <w:rsid w:val="0042670C"/>
    <w:rsid w:val="00451465"/>
    <w:rsid w:val="00493805"/>
    <w:rsid w:val="004B1BF4"/>
    <w:rsid w:val="004C0E82"/>
    <w:rsid w:val="004D494C"/>
    <w:rsid w:val="004E452B"/>
    <w:rsid w:val="004E7CEA"/>
    <w:rsid w:val="004F2D5D"/>
    <w:rsid w:val="004F532D"/>
    <w:rsid w:val="00505A2E"/>
    <w:rsid w:val="00555739"/>
    <w:rsid w:val="00570152"/>
    <w:rsid w:val="005807B0"/>
    <w:rsid w:val="005827D6"/>
    <w:rsid w:val="005A405E"/>
    <w:rsid w:val="005E3D7E"/>
    <w:rsid w:val="005E614E"/>
    <w:rsid w:val="005F7698"/>
    <w:rsid w:val="00613A20"/>
    <w:rsid w:val="006260BD"/>
    <w:rsid w:val="00650724"/>
    <w:rsid w:val="00671A10"/>
    <w:rsid w:val="00674512"/>
    <w:rsid w:val="006B1C26"/>
    <w:rsid w:val="006B210A"/>
    <w:rsid w:val="006B2FB4"/>
    <w:rsid w:val="006B6BFF"/>
    <w:rsid w:val="006D58E8"/>
    <w:rsid w:val="006D6357"/>
    <w:rsid w:val="006E06C4"/>
    <w:rsid w:val="006E2252"/>
    <w:rsid w:val="00725E84"/>
    <w:rsid w:val="007328AD"/>
    <w:rsid w:val="007379A3"/>
    <w:rsid w:val="00761E18"/>
    <w:rsid w:val="00771BFC"/>
    <w:rsid w:val="00786B67"/>
    <w:rsid w:val="007A2CC7"/>
    <w:rsid w:val="007B6AD7"/>
    <w:rsid w:val="007C7D96"/>
    <w:rsid w:val="007E37CE"/>
    <w:rsid w:val="007E4883"/>
    <w:rsid w:val="007F0A0D"/>
    <w:rsid w:val="00800F33"/>
    <w:rsid w:val="008136B0"/>
    <w:rsid w:val="00813C72"/>
    <w:rsid w:val="00822D9E"/>
    <w:rsid w:val="0082579C"/>
    <w:rsid w:val="00841973"/>
    <w:rsid w:val="00843C07"/>
    <w:rsid w:val="00847F0F"/>
    <w:rsid w:val="008A2B2E"/>
    <w:rsid w:val="008B79CB"/>
    <w:rsid w:val="008C048E"/>
    <w:rsid w:val="008D449E"/>
    <w:rsid w:val="008F3560"/>
    <w:rsid w:val="00903150"/>
    <w:rsid w:val="009078FF"/>
    <w:rsid w:val="009154F9"/>
    <w:rsid w:val="009212AA"/>
    <w:rsid w:val="00922116"/>
    <w:rsid w:val="00924EE7"/>
    <w:rsid w:val="00962B6D"/>
    <w:rsid w:val="00966742"/>
    <w:rsid w:val="00976763"/>
    <w:rsid w:val="00982520"/>
    <w:rsid w:val="00986159"/>
    <w:rsid w:val="009933C8"/>
    <w:rsid w:val="00994F99"/>
    <w:rsid w:val="009B6B59"/>
    <w:rsid w:val="009F26F3"/>
    <w:rsid w:val="00A06EF3"/>
    <w:rsid w:val="00A223F9"/>
    <w:rsid w:val="00A403A8"/>
    <w:rsid w:val="00A56672"/>
    <w:rsid w:val="00A609C7"/>
    <w:rsid w:val="00AA1BE1"/>
    <w:rsid w:val="00AD4E66"/>
    <w:rsid w:val="00AD6863"/>
    <w:rsid w:val="00AE7BB5"/>
    <w:rsid w:val="00B07563"/>
    <w:rsid w:val="00B24942"/>
    <w:rsid w:val="00B24D34"/>
    <w:rsid w:val="00B3596F"/>
    <w:rsid w:val="00B3692F"/>
    <w:rsid w:val="00B57309"/>
    <w:rsid w:val="00B81CCD"/>
    <w:rsid w:val="00B95A46"/>
    <w:rsid w:val="00BB676A"/>
    <w:rsid w:val="00BC081D"/>
    <w:rsid w:val="00BC0C1A"/>
    <w:rsid w:val="00BC6244"/>
    <w:rsid w:val="00BC6B65"/>
    <w:rsid w:val="00C35684"/>
    <w:rsid w:val="00C52130"/>
    <w:rsid w:val="00C56777"/>
    <w:rsid w:val="00C807E6"/>
    <w:rsid w:val="00D12F60"/>
    <w:rsid w:val="00D1452C"/>
    <w:rsid w:val="00D44A77"/>
    <w:rsid w:val="00D83D21"/>
    <w:rsid w:val="00DC6D88"/>
    <w:rsid w:val="00DD7E1C"/>
    <w:rsid w:val="00DE20F8"/>
    <w:rsid w:val="00DE40EF"/>
    <w:rsid w:val="00E01D5A"/>
    <w:rsid w:val="00E15AD3"/>
    <w:rsid w:val="00E27CC9"/>
    <w:rsid w:val="00E453AD"/>
    <w:rsid w:val="00E66A52"/>
    <w:rsid w:val="00E77F9A"/>
    <w:rsid w:val="00EA0CAA"/>
    <w:rsid w:val="00EB3652"/>
    <w:rsid w:val="00EC2678"/>
    <w:rsid w:val="00EC33EE"/>
    <w:rsid w:val="00F206BC"/>
    <w:rsid w:val="00F20F53"/>
    <w:rsid w:val="00F936C9"/>
    <w:rsid w:val="00FB704B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AC95"/>
  <w15:chartTrackingRefBased/>
  <w15:docId w15:val="{96CC6028-BD64-4922-AF77-702A00A3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1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13C72"/>
  </w:style>
  <w:style w:type="character" w:customStyle="1" w:styleId="eop">
    <w:name w:val="eop"/>
    <w:basedOn w:val="DefaultParagraphFont"/>
    <w:rsid w:val="00813C72"/>
  </w:style>
  <w:style w:type="paragraph" w:styleId="Header">
    <w:name w:val="header"/>
    <w:basedOn w:val="Normal"/>
    <w:link w:val="HeaderChar"/>
    <w:uiPriority w:val="99"/>
    <w:unhideWhenUsed/>
    <w:rsid w:val="00E27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CC9"/>
  </w:style>
  <w:style w:type="paragraph" w:styleId="Footer">
    <w:name w:val="footer"/>
    <w:basedOn w:val="Normal"/>
    <w:link w:val="FooterChar"/>
    <w:uiPriority w:val="99"/>
    <w:unhideWhenUsed/>
    <w:rsid w:val="00E27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CC9"/>
  </w:style>
  <w:style w:type="character" w:styleId="Hyperlink">
    <w:name w:val="Hyperlink"/>
    <w:basedOn w:val="DefaultParagraphFont"/>
    <w:uiPriority w:val="99"/>
    <w:unhideWhenUsed/>
    <w:rsid w:val="00650724"/>
    <w:rPr>
      <w:color w:val="8EAAD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7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07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ancsmmg.nhs.uk/lancashire-and-south-cumbria-resources/proxy-ordering-of-medication-in-care-homes/" TargetMode="External"/><Relationship Id="rId18" Type="http://schemas.openxmlformats.org/officeDocument/2006/relationships/hyperlink" Target="https://www.lancsmmg.nhs.uk/lancashire-and-south-cumbria-resources/proxy-ordering-of-medication-in-care-hom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ancsmmg.nhs.uk/lancashire-and-south-cumbria-resources/proxy-ordering-of-medication-in-care-home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ancsmmg.nhs.uk/lancashire-and-south-cumbria-resources/proxy-ordering-of-medication-in-care-homes/" TargetMode="External"/><Relationship Id="rId17" Type="http://schemas.openxmlformats.org/officeDocument/2006/relationships/hyperlink" Target="https://www.lancsmmg.nhs.uk/lancashire-and-south-cumbria-resources/proxy-ordering-of-medication-in-care-hom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ncsmmg.nhs.uk/lancashire-and-south-cumbria-resources/proxy-ordering-of-medication-in-care-homes/" TargetMode="External"/><Relationship Id="rId20" Type="http://schemas.openxmlformats.org/officeDocument/2006/relationships/hyperlink" Target="https://www.lancsmmg.nhs.uk/lancashire-and-south-cumbria-resources/proxy-ordering-of-medication-in-care-hom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ancsmmg.nhs.uk/lancashire-and-south-cumbria-resources/proxy-ordering-of-medication-in-care-home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ancsmmg.nhs.uk/lancashire-and-south-cumbria-resources/proxy-ordering-of-medication-in-care-hom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ncsmmg.nhs.uk/lancashire-and-south-cumbria-resources/proxy-ordering-of-medication-in-care-homes/" TargetMode="External"/><Relationship Id="rId19" Type="http://schemas.openxmlformats.org/officeDocument/2006/relationships/hyperlink" Target="https://www.lancsmmg.nhs.uk/lancashire-and-south-cumbria-resources/proxy-ordering-of-medication-in-care-hom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lancsmmg.nhs.uk/lancashire-and-south-cumbria-resources/proxy-ordering-of-medication-in-care-hom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00B0F0"/>
      </a:accent3>
      <a:accent4>
        <a:srgbClr val="FFC000"/>
      </a:accent4>
      <a:accent5>
        <a:srgbClr val="5B9BD5"/>
      </a:accent5>
      <a:accent6>
        <a:srgbClr val="2E75B5"/>
      </a:accent6>
      <a:hlink>
        <a:srgbClr val="8EAAD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F51FBEE18EA40A8EAC435B0C55A18" ma:contentTypeVersion="12" ma:contentTypeDescription="Create a new document." ma:contentTypeScope="" ma:versionID="7e05cb315093737c83f30c1d416d4d07">
  <xsd:schema xmlns:xsd="http://www.w3.org/2001/XMLSchema" xmlns:xs="http://www.w3.org/2001/XMLSchema" xmlns:p="http://schemas.microsoft.com/office/2006/metadata/properties" xmlns:ns2="711dcf7c-6183-44c4-9e40-ad42393619c6" xmlns:ns3="6cb6ca6c-9654-4204-a88b-72d48f9bc608" targetNamespace="http://schemas.microsoft.com/office/2006/metadata/properties" ma:root="true" ma:fieldsID="559340f066fc78fd6aafa216f2a8b183" ns2:_="" ns3:_="">
    <xsd:import namespace="711dcf7c-6183-44c4-9e40-ad42393619c6"/>
    <xsd:import namespace="6cb6ca6c-9654-4204-a88b-72d48f9bc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dcf7c-6183-44c4-9e40-ad4239361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6ca6c-9654-4204-a88b-72d48f9bc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9CC0E1-121C-426B-A34D-C901E0CE8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66901-37B8-4A2D-A0AF-D0EB08A66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dcf7c-6183-44c4-9e40-ad42393619c6"/>
    <ds:schemaRef ds:uri="6cb6ca6c-9654-4204-a88b-72d48f9bc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DD401-A041-44D4-B5F9-2F3B45A88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50466-3586-4534-A3DB-D55CE16679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Nicola (WLCCG)</dc:creator>
  <cp:keywords/>
  <dc:description/>
  <cp:lastModifiedBy>Baxter Nicola (WLCCG)</cp:lastModifiedBy>
  <cp:revision>8</cp:revision>
  <dcterms:created xsi:type="dcterms:W3CDTF">2020-10-08T11:39:00Z</dcterms:created>
  <dcterms:modified xsi:type="dcterms:W3CDTF">2020-10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F51FBEE18EA40A8EAC435B0C55A18</vt:lpwstr>
  </property>
</Properties>
</file>